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661665" w:rsidRDefault="00661665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D2594C" id="Group 10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">
    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:rsidR="00661665" w:rsidRDefault="00661665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91860" cy="10795"/>
                <wp:effectExtent l="9525" t="9525" r="8890" b="825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5B9AD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679F2C" id="Group 3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">
                <v:group 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661665" w:rsidRPr="00E9500D" w:rsidRDefault="006D2ADD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proofErr w:type="spellStart"/>
      <w:r w:rsidRPr="00E9500D">
        <w:rPr>
          <w:rFonts w:ascii="Calibri Light" w:hAnsi="Calibri Light" w:cs="Calibri Light"/>
          <w:b/>
          <w:bCs/>
          <w:spacing w:val="-1"/>
          <w:sz w:val="36"/>
        </w:rPr>
        <w:t>Kenodo</w:t>
      </w:r>
      <w:proofErr w:type="spellEnd"/>
      <w:r w:rsidRPr="00E9500D">
        <w:rPr>
          <w:rFonts w:ascii="Calibri Light" w:hAnsi="Calibri Light" w:cs="Calibri Light"/>
          <w:b/>
          <w:bCs/>
          <w:spacing w:val="-1"/>
          <w:sz w:val="36"/>
        </w:rPr>
        <w:t>-Electric</w:t>
      </w:r>
      <w:r w:rsidR="00661665" w:rsidRPr="00E9500D">
        <w:rPr>
          <w:rFonts w:ascii="Calibri Light" w:hAnsi="Calibri Light" w:cs="Calibri Light"/>
          <w:b/>
          <w:bCs/>
          <w:spacing w:val="-1"/>
          <w:sz w:val="36"/>
        </w:rPr>
        <w:t xml:space="preserve"> </w:t>
      </w:r>
      <w:r w:rsidRPr="00E9500D">
        <w:rPr>
          <w:rFonts w:ascii="Calibri Light" w:hAnsi="Calibri Light" w:cs="Calibri Light"/>
          <w:b/>
          <w:bCs/>
          <w:spacing w:val="-1"/>
          <w:sz w:val="36"/>
        </w:rPr>
        <w:t>Blender (PO2_EBL)</w:t>
      </w: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Pr="00575FE6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hAnsi="Calibri Light" w:cs="Calibri Light"/>
          <w:spacing w:val="-1"/>
        </w:rPr>
      </w:pPr>
    </w:p>
    <w:p w:rsidR="00F54BA0" w:rsidRPr="00B16D68" w:rsidRDefault="00330756" w:rsidP="00477CD7">
      <w:pPr>
        <w:pStyle w:val="Heading3"/>
        <w:tabs>
          <w:tab w:val="right" w:pos="2604"/>
        </w:tabs>
        <w:spacing w:before="720"/>
        <w:rPr>
          <w:rFonts w:ascii="Calibri Light" w:hAnsi="Calibri Light" w:cs="Calibri Light"/>
          <w:sz w:val="32"/>
          <w:szCs w:val="32"/>
        </w:rPr>
      </w:pPr>
      <w:bookmarkStart w:id="0" w:name="_Toc31717320"/>
      <w:r w:rsidRPr="00B16D68">
        <w:rPr>
          <w:rFonts w:ascii="Calibri Light" w:hAnsi="Calibri Light" w:cs="Calibri Light"/>
          <w:spacing w:val="-1"/>
          <w:sz w:val="32"/>
          <w:szCs w:val="32"/>
        </w:rPr>
        <w:t>Document</w:t>
      </w:r>
      <w:r w:rsidRPr="00B16D68"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Status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>:</w:t>
      </w:r>
      <w:r w:rsidR="00661665" w:rsidRPr="00B16D68">
        <w:rPr>
          <w:rFonts w:ascii="Calibri Light" w:hAnsi="Calibri Light" w:cs="Calibri Light"/>
          <w:spacing w:val="-1"/>
          <w:sz w:val="32"/>
          <w:szCs w:val="32"/>
        </w:rPr>
        <w:t xml:space="preserve">   </w:t>
      </w:r>
      <w:bookmarkEnd w:id="0"/>
      <w:r w:rsidR="00477CD7">
        <w:rPr>
          <w:rFonts w:ascii="Calibri Light" w:hAnsi="Calibri Light" w:cs="Calibri Light"/>
          <w:spacing w:val="-1"/>
          <w:sz w:val="32"/>
          <w:szCs w:val="32"/>
        </w:rPr>
        <w:t>Proposed</w:t>
      </w:r>
    </w:p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A3024" w:rsidRPr="002A179E" w:rsidRDefault="009A3024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lastRenderedPageBreak/>
        <w:t>Document status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9A3024" w:rsidRPr="00575FE6" w:rsidRDefault="009A3024" w:rsidP="009A3024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9A3024" w:rsidRPr="00575FE6" w:rsidRDefault="009A3024" w:rsidP="009A3024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13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790"/>
        <w:gridCol w:w="1980"/>
        <w:gridCol w:w="2610"/>
        <w:gridCol w:w="2233"/>
      </w:tblGrid>
      <w:tr w:rsidR="009A3024" w:rsidRPr="00575FE6" w:rsidTr="00EB24A9">
        <w:trPr>
          <w:trHeight w:hRule="exact" w:val="63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Status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Autho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Date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Draft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</w:t>
            </w: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Proposed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5/2/2020</w:t>
            </w:r>
          </w:p>
        </w:tc>
      </w:tr>
    </w:tbl>
    <w:p w:rsidR="00F54BA0" w:rsidRPr="009A3024" w:rsidRDefault="00910501" w:rsidP="009A3024">
      <w:pPr>
        <w:spacing w:before="771"/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</w:pPr>
      <w:r w:rsidRPr="002A179E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 w:rsidR="00330756" w:rsidRPr="002A179E">
        <w:rPr>
          <w:rFonts w:ascii="Calibri Light" w:hAnsi="Calibri Light" w:cs="Calibri Light"/>
          <w:b/>
          <w:color w:val="4F81BD" w:themeColor="accent1"/>
          <w:spacing w:val="-3"/>
          <w:sz w:val="40"/>
          <w:szCs w:val="36"/>
        </w:rPr>
        <w:t xml:space="preserve"> </w:t>
      </w:r>
      <w:r w:rsidR="00330756"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F54BA0" w:rsidRPr="00575FE6" w:rsidRDefault="00F54BA0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1340"/>
        <w:gridCol w:w="2122"/>
        <w:gridCol w:w="1341"/>
        <w:gridCol w:w="4827"/>
      </w:tblGrid>
      <w:tr w:rsidR="00F54BA0" w:rsidRPr="00575FE6" w:rsidTr="00B400E8">
        <w:trPr>
          <w:trHeight w:hRule="exact" w:val="63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  <w:r w:rsidR="00A865B1"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 w:rsidP="00F44DBE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F54BA0" w:rsidRPr="00575FE6" w:rsidTr="00B400E8">
        <w:trPr>
          <w:trHeight w:hRule="exact" w:val="80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F44DBE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910501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</w:t>
            </w:r>
            <w:r w:rsidR="00F44DBE" w:rsidRPr="00B93A66">
              <w:rPr>
                <w:rFonts w:ascii="Calibri Light" w:hAnsi="Calibri Light" w:cs="Calibri Light"/>
              </w:rPr>
              <w:t>Initial Creation of HSI</w:t>
            </w:r>
          </w:p>
        </w:tc>
      </w:tr>
      <w:tr w:rsidR="005623E5" w:rsidRPr="00575FE6" w:rsidTr="00B400E8">
        <w:trPr>
          <w:trHeight w:hRule="exact" w:val="169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E13A68" w:rsidRDefault="005623E5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Reference table was added 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REQID and direction to pin connections table were adde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TAGID was changed to REQI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Unreverent details were removed from the ATMEGA32 section  </w:t>
            </w:r>
          </w:p>
          <w:p w:rsidR="00E13A68" w:rsidRDefault="00E13A68" w:rsidP="00E13A6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</w:p>
          <w:p w:rsidR="005623E5" w:rsidRDefault="00E13A68" w:rsidP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Pr="00B93A66" w:rsidRDefault="00E13A68" w:rsidP="005623E5">
            <w:pPr>
              <w:rPr>
                <w:rFonts w:ascii="Calibri Light" w:hAnsi="Calibri Light" w:cs="Calibri Light"/>
              </w:rPr>
            </w:pPr>
          </w:p>
        </w:tc>
      </w:tr>
      <w:tr w:rsidR="002071C8" w:rsidRPr="00575FE6" w:rsidTr="002071C8">
        <w:trPr>
          <w:trHeight w:hRule="exact" w:val="940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Default="002071C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1.2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Pr="00B93A66" w:rsidRDefault="002071C8" w:rsidP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  <w:bookmarkStart w:id="1" w:name="_GoBack"/>
            <w:bookmarkEnd w:id="1"/>
          </w:p>
          <w:p w:rsidR="002071C8" w:rsidRPr="00B93A66" w:rsidRDefault="002071C8" w:rsidP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Default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Default="002071C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ument status table was added</w:t>
            </w:r>
          </w:p>
          <w:p w:rsidR="002071C8" w:rsidRPr="00E13A68" w:rsidRDefault="002071C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ference table format was edited </w:t>
            </w:r>
          </w:p>
        </w:tc>
      </w:tr>
    </w:tbl>
    <w:p w:rsidR="002A179E" w:rsidRPr="002A179E" w:rsidRDefault="002A179E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Reference Table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2A179E" w:rsidRPr="00575FE6" w:rsidRDefault="002A179E" w:rsidP="002A179E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2A179E" w:rsidRPr="00575FE6" w:rsidRDefault="002A179E" w:rsidP="002A179E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459"/>
        <w:gridCol w:w="3689"/>
        <w:gridCol w:w="1900"/>
        <w:gridCol w:w="1582"/>
      </w:tblGrid>
      <w:tr w:rsidR="000670CE" w:rsidRPr="00575FE6" w:rsidTr="00B400E8">
        <w:trPr>
          <w:trHeight w:hRule="exact" w:val="4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5B251F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Ref. number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oc. name</w:t>
            </w:r>
            <w:r w:rsidR="000670CE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0670CE" w:rsidP="005B251F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</w:t>
            </w:r>
            <w:r w:rsidR="005B251F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0670CE" w:rsidP="002A179E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</w:t>
            </w:r>
            <w:r w:rsidR="005B251F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S</w:t>
            </w:r>
            <w:r w:rsidR="00A46D6A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tatus</w:t>
            </w:r>
          </w:p>
        </w:tc>
      </w:tr>
      <w:tr w:rsidR="000670CE" w:rsidRPr="00575FE6" w:rsidTr="00B400E8">
        <w:trPr>
          <w:trHeight w:hRule="exact" w:val="50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670CE" w:rsidP="005B251F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</w:t>
            </w:r>
            <w:r w:rsidR="005B251F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670CE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CRS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1.0</w:t>
            </w:r>
            <w:r w:rsidR="000670CE">
              <w:rPr>
                <w:rFonts w:ascii="Calibri Light" w:eastAsia="Arial" w:hAnsi="Calibri Light" w:cs="Calibri Light"/>
              </w:rPr>
              <w:t xml:space="preserve">   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Released</w:t>
            </w:r>
          </w:p>
        </w:tc>
      </w:tr>
    </w:tbl>
    <w:p w:rsidR="002A179E" w:rsidRPr="00575FE6" w:rsidRDefault="002A179E" w:rsidP="002A179E">
      <w:pPr>
        <w:rPr>
          <w:rFonts w:ascii="Calibri Light" w:hAnsi="Calibri Light" w:cs="Calibri Light"/>
        </w:rPr>
        <w:sectPr w:rsidR="002A179E" w:rsidRPr="00575FE6" w:rsidSect="005B7B1B">
          <w:headerReference w:type="default" r:id="rId8"/>
          <w:footerReference w:type="default" r:id="rId9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CC61FF" w:rsidRDefault="00F54BA0" w:rsidP="00A2695E">
      <w:pPr>
        <w:pStyle w:val="Heading1"/>
        <w:numPr>
          <w:ilvl w:val="0"/>
          <w:numId w:val="0"/>
        </w:numPr>
      </w:pPr>
    </w:p>
    <w:p w:rsidR="00F54BA0" w:rsidRPr="00575FE6" w:rsidRDefault="00F54BA0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</w:rPr>
        <w:id w:val="-1596403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B1E" w:rsidRPr="005623E5" w:rsidRDefault="008F0B1E" w:rsidP="005623E5">
          <w:pPr>
            <w:pStyle w:val="Heading1"/>
            <w:numPr>
              <w:ilvl w:val="0"/>
              <w:numId w:val="0"/>
            </w:numPr>
            <w:ind w:left="360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8F0B1E" w:rsidRDefault="004D7F1B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1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9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of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figures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1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4D7F1B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2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9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of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7"/>
              </w:rPr>
              <w:t xml:space="preserve"> </w:t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tables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2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4D7F1B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3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1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Block Diagram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3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5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4D7F1B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4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2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Pins Connection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4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4D7F1B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5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3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Components Description</w:t>
            </w:r>
            <w:r w:rsidR="008F0B1E">
              <w:rPr>
                <w:noProof/>
                <w:webHidden/>
              </w:rPr>
              <w:tab/>
            </w:r>
            <w:r w:rsidR="008F0B1E"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5 \h </w:instrText>
            </w:r>
            <w:r w:rsidR="008F0B1E">
              <w:rPr>
                <w:noProof/>
                <w:webHidden/>
              </w:rPr>
            </w:r>
            <w:r w:rsidR="008F0B1E"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 w:rsidR="008F0B1E">
              <w:rPr>
                <w:noProof/>
                <w:webHidden/>
              </w:rPr>
              <w:fldChar w:fldCharType="end"/>
            </w:r>
          </w:hyperlink>
        </w:p>
        <w:p w:rsidR="008F0B1E" w:rsidRDefault="008F0B1E">
          <w:r>
            <w:rPr>
              <w:b/>
              <w:bCs/>
              <w:noProof/>
            </w:rPr>
            <w:fldChar w:fldCharType="end"/>
          </w:r>
        </w:p>
      </w:sdtContent>
    </w:sdt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Pr="00CC61FF" w:rsidRDefault="00B16D68" w:rsidP="00A2695E">
      <w:pPr>
        <w:pStyle w:val="Heading1"/>
        <w:numPr>
          <w:ilvl w:val="0"/>
          <w:numId w:val="0"/>
        </w:numPr>
      </w:pPr>
      <w:bookmarkStart w:id="2" w:name="_Toc31717321"/>
      <w:r>
        <w:lastRenderedPageBreak/>
        <w:t>List</w:t>
      </w:r>
      <w:r w:rsidR="005B7B1B" w:rsidRPr="00CC61FF">
        <w:rPr>
          <w:spacing w:val="-9"/>
        </w:rPr>
        <w:t xml:space="preserve"> </w:t>
      </w:r>
      <w:r w:rsidR="005B7B1B">
        <w:t>o</w:t>
      </w:r>
      <w:r w:rsidR="005B7B1B" w:rsidRPr="00CC61FF">
        <w:t>f</w:t>
      </w:r>
      <w:r w:rsidR="005B7B1B" w:rsidRPr="00CC61FF">
        <w:rPr>
          <w:spacing w:val="-7"/>
        </w:rPr>
        <w:t xml:space="preserve"> </w:t>
      </w:r>
      <w:r w:rsidR="005B7B1B">
        <w:t>figures</w:t>
      </w:r>
      <w:bookmarkEnd w:id="2"/>
    </w:p>
    <w:p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E563FC" w:rsidTr="00BF4A04">
        <w:trPr>
          <w:trHeight w:val="440"/>
        </w:trPr>
        <w:tc>
          <w:tcPr>
            <w:tcW w:w="3371" w:type="dxa"/>
          </w:tcPr>
          <w:p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6313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BF4A04">
        <w:trPr>
          <w:trHeight w:val="386"/>
        </w:trPr>
        <w:tc>
          <w:tcPr>
            <w:tcW w:w="3371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E563FC" w:rsidRDefault="00E563FC" w:rsidP="00A2695E">
      <w:pPr>
        <w:pStyle w:val="Heading1"/>
        <w:numPr>
          <w:ilvl w:val="0"/>
          <w:numId w:val="0"/>
        </w:numPr>
      </w:pPr>
    </w:p>
    <w:p w:rsidR="00E563FC" w:rsidRPr="00CC61FF" w:rsidRDefault="00B16D68" w:rsidP="00A2695E">
      <w:pPr>
        <w:pStyle w:val="Heading1"/>
        <w:numPr>
          <w:ilvl w:val="0"/>
          <w:numId w:val="0"/>
        </w:numPr>
      </w:pPr>
      <w:bookmarkStart w:id="3" w:name="_Toc31717322"/>
      <w:r>
        <w:t>List</w:t>
      </w:r>
      <w:r w:rsidR="00E563FC" w:rsidRPr="00CC61FF">
        <w:rPr>
          <w:spacing w:val="-9"/>
        </w:rPr>
        <w:t xml:space="preserve"> </w:t>
      </w:r>
      <w:r w:rsidR="00E563FC">
        <w:t>o</w:t>
      </w:r>
      <w:r w:rsidR="00E563FC" w:rsidRPr="00CC61FF">
        <w:t>f</w:t>
      </w:r>
      <w:r w:rsidR="00E563FC" w:rsidRPr="00CC61FF">
        <w:rPr>
          <w:spacing w:val="-7"/>
        </w:rPr>
        <w:t xml:space="preserve"> </w:t>
      </w:r>
      <w:r w:rsidR="00E563FC">
        <w:t>tables</w:t>
      </w:r>
      <w:bookmarkEnd w:id="3"/>
    </w:p>
    <w:p w:rsidR="000E0AA5" w:rsidRPr="00575FE6" w:rsidRDefault="000E0AA5" w:rsidP="000E0AA5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371"/>
        <w:gridCol w:w="6313"/>
      </w:tblGrid>
      <w:tr w:rsidR="000E0AA5" w:rsidTr="00245125">
        <w:trPr>
          <w:trHeight w:val="440"/>
        </w:trPr>
        <w:tc>
          <w:tcPr>
            <w:tcW w:w="3371" w:type="dxa"/>
          </w:tcPr>
          <w:p w:rsidR="000E0AA5" w:rsidRPr="00E563FC" w:rsidRDefault="000E0AA5" w:rsidP="000E0AA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313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0E0AA5" w:rsidTr="00245125">
        <w:trPr>
          <w:trHeight w:val="386"/>
        </w:trPr>
        <w:tc>
          <w:tcPr>
            <w:tcW w:w="3371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n Connections </w:t>
            </w: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0E0AA5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:rsidR="00684228" w:rsidRPr="00A2695E" w:rsidRDefault="00330756" w:rsidP="00A2695E">
      <w:pPr>
        <w:pStyle w:val="Heading1"/>
      </w:pPr>
      <w:r w:rsidRPr="00A2695E">
        <w:lastRenderedPageBreak/>
        <w:t>Introduction</w:t>
      </w:r>
    </w:p>
    <w:p w:rsidR="005B7B1B" w:rsidRPr="00575FE6" w:rsidRDefault="005B7B1B" w:rsidP="005B7B1B">
      <w:pPr>
        <w:tabs>
          <w:tab w:val="left" w:pos="720"/>
        </w:tabs>
        <w:ind w:left="90"/>
        <w:rPr>
          <w:rFonts w:ascii="Calibri Light" w:eastAsia="Arial" w:hAnsi="Calibri Light" w:cs="Calibri Light"/>
          <w:sz w:val="40"/>
          <w:szCs w:val="40"/>
        </w:rPr>
      </w:pPr>
    </w:p>
    <w:p w:rsidR="00F54BA0" w:rsidRPr="00575FE6" w:rsidRDefault="00330756" w:rsidP="00A6409E">
      <w:pPr>
        <w:numPr>
          <w:ilvl w:val="1"/>
          <w:numId w:val="11"/>
        </w:numPr>
        <w:tabs>
          <w:tab w:val="left" w:pos="913"/>
        </w:tabs>
        <w:ind w:left="450" w:hanging="360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Purpose</w:t>
      </w:r>
    </w:p>
    <w:p w:rsidR="00F44DBE" w:rsidRPr="00575FE6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fine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ata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ictionary</w:t>
      </w:r>
      <w:r w:rsidRPr="00575FE6">
        <w:rPr>
          <w:rFonts w:ascii="Calibri Light" w:hAnsi="Calibri Light" w:cs="Calibri Light"/>
          <w:spacing w:val="-11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z w:val="22"/>
          <w:szCs w:val="22"/>
        </w:rPr>
        <w:t>for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="006D2ADD">
        <w:rPr>
          <w:rFonts w:ascii="Calibri Light" w:hAnsi="Calibri Light" w:cs="Calibri Light"/>
          <w:spacing w:val="-1"/>
          <w:sz w:val="22"/>
          <w:szCs w:val="22"/>
        </w:rPr>
        <w:t xml:space="preserve">Electric </w:t>
      </w:r>
      <w:r w:rsidR="00F44DBE" w:rsidRPr="00575FE6">
        <w:rPr>
          <w:rFonts w:ascii="Calibri Light" w:hAnsi="Calibri Light" w:cs="Calibri Light"/>
          <w:spacing w:val="-1"/>
          <w:sz w:val="22"/>
          <w:szCs w:val="22"/>
        </w:rPr>
        <w:t>Blender.</w:t>
      </w:r>
    </w:p>
    <w:p w:rsidR="00F54BA0" w:rsidRPr="00575FE6" w:rsidRDefault="00330756">
      <w:pPr>
        <w:numPr>
          <w:ilvl w:val="1"/>
          <w:numId w:val="11"/>
        </w:numPr>
        <w:tabs>
          <w:tab w:val="left" w:pos="913"/>
        </w:tabs>
        <w:spacing w:before="136"/>
        <w:ind w:hanging="398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Scope</w:t>
      </w:r>
    </w:p>
    <w:p w:rsidR="00F54BA0" w:rsidRPr="00575FE6" w:rsidRDefault="00330756">
      <w:pPr>
        <w:pStyle w:val="BodyText"/>
        <w:spacing w:before="61"/>
        <w:ind w:right="253"/>
        <w:rPr>
          <w:rFonts w:ascii="Calibri Light" w:hAnsi="Calibri Light" w:cs="Calibri Light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escribes</w:t>
      </w:r>
      <w:r w:rsidRPr="00575FE6">
        <w:rPr>
          <w:rFonts w:ascii="Calibri Light" w:hAnsi="Calibri Light" w:cs="Calibri Light"/>
          <w:spacing w:val="-5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structure</w:t>
      </w:r>
      <w:r w:rsidRPr="00575FE6">
        <w:rPr>
          <w:rFonts w:ascii="Calibri Light" w:hAnsi="Calibri Light" w:cs="Calibri Light"/>
          <w:spacing w:val="-6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of</w:t>
      </w:r>
      <w:r w:rsidRPr="00575FE6">
        <w:rPr>
          <w:rFonts w:ascii="Calibri Light" w:hAnsi="Calibri Light" w:cs="Calibri Light"/>
          <w:spacing w:val="-2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the</w:t>
      </w:r>
      <w:r w:rsidRPr="00575FE6">
        <w:rPr>
          <w:rFonts w:ascii="Calibri Light" w:hAnsi="Calibri Light" w:cs="Calibri Light"/>
          <w:spacing w:val="-7"/>
          <w:sz w:val="22"/>
          <w:szCs w:val="22"/>
        </w:rPr>
        <w:t xml:space="preserve"> 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HSI</w:t>
      </w:r>
      <w:r w:rsidRPr="00575FE6">
        <w:rPr>
          <w:rFonts w:ascii="Calibri Light" w:hAnsi="Calibri Light" w:cs="Calibri Light"/>
          <w:sz w:val="22"/>
          <w:szCs w:val="22"/>
        </w:rPr>
        <w:t>.</w:t>
      </w: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A6409E" w:rsidRDefault="00F44DBE" w:rsidP="005B7B1B">
      <w:pPr>
        <w:pStyle w:val="ListParagraph"/>
        <w:numPr>
          <w:ilvl w:val="0"/>
          <w:numId w:val="11"/>
        </w:numPr>
        <w:ind w:left="450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  <w:r w:rsidRPr="00575FE6"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  <w:t xml:space="preserve">Requirements </w:t>
      </w:r>
    </w:p>
    <w:p w:rsidR="005B7B1B" w:rsidRPr="005B7B1B" w:rsidRDefault="005B7B1B" w:rsidP="005B7B1B">
      <w:pPr>
        <w:ind w:left="164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</w:p>
    <w:p w:rsidR="00F44DBE" w:rsidRPr="00575FE6" w:rsidRDefault="00F44DBE" w:rsidP="00A2695E">
      <w:pPr>
        <w:pStyle w:val="Heading1"/>
        <w:numPr>
          <w:ilvl w:val="1"/>
          <w:numId w:val="11"/>
        </w:numPr>
      </w:pPr>
      <w:bookmarkStart w:id="4" w:name="_Toc30628207"/>
      <w:bookmarkStart w:id="5" w:name="_Toc30628249"/>
      <w:bookmarkStart w:id="6" w:name="_Toc31717323"/>
      <w:r w:rsidRPr="00575FE6">
        <w:t>Block Diagram</w:t>
      </w:r>
      <w:bookmarkEnd w:id="4"/>
      <w:bookmarkEnd w:id="5"/>
      <w:bookmarkEnd w:id="6"/>
    </w:p>
    <w:p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61312" behindDoc="0" locked="0" layoutInCell="1" allowOverlap="1" wp14:anchorId="42DCF2D5" wp14:editId="315CABEC">
            <wp:simplePos x="0" y="0"/>
            <wp:positionH relativeFrom="margin">
              <wp:posOffset>59055</wp:posOffset>
            </wp:positionH>
            <wp:positionV relativeFrom="paragraph">
              <wp:posOffset>268605</wp:posOffset>
            </wp:positionV>
            <wp:extent cx="6322695" cy="371792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2" b="7707"/>
                    <a:stretch/>
                  </pic:blipFill>
                  <pic:spPr bwMode="auto">
                    <a:xfrm>
                      <a:off x="0" y="0"/>
                      <a:ext cx="632269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DBE" w:rsidRPr="00575FE6" w:rsidRDefault="00F44DBE" w:rsidP="00E964B6">
      <w:pPr>
        <w:rPr>
          <w:rFonts w:ascii="Calibri Light" w:hAnsi="Calibri Light" w:cs="Calibri Light"/>
        </w:rPr>
      </w:pPr>
    </w:p>
    <w:p w:rsidR="007D7355" w:rsidRDefault="005B7B1B" w:rsidP="005B7B1B">
      <w:pPr>
        <w:pStyle w:val="Caption"/>
        <w:rPr>
          <w:rFonts w:ascii="Calibri Light" w:eastAsiaTheme="minorHAnsi" w:hAnsi="Calibri Light" w:cs="Calibri Light"/>
          <w:b w:val="0"/>
          <w:sz w:val="22"/>
          <w:szCs w:val="22"/>
        </w:rPr>
      </w:pPr>
      <w:bookmarkStart w:id="7" w:name="_Toc77487669"/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</w:t>
      </w:r>
      <w:r w:rsidR="00C42DEA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</w:t>
      </w:r>
    </w:p>
    <w:p w:rsidR="005B7B1B" w:rsidRDefault="007D7355" w:rsidP="005B7B1B">
      <w:pPr>
        <w:pStyle w:val="Caption"/>
        <w:rPr>
          <w:sz w:val="24"/>
        </w:rPr>
      </w:pPr>
      <w:r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                                                          </w:t>
      </w:r>
      <w:r w:rsidR="005B7B1B">
        <w:rPr>
          <w:rFonts w:ascii="Calibri Light" w:eastAsiaTheme="minorHAnsi" w:hAnsi="Calibri Light" w:cs="Calibri Light"/>
          <w:b w:val="0"/>
          <w:sz w:val="22"/>
          <w:szCs w:val="22"/>
        </w:rPr>
        <w:t xml:space="preserve">     </w:t>
      </w:r>
      <w:r w:rsidR="005B7B1B">
        <w:t xml:space="preserve">Figure </w:t>
      </w:r>
      <w:r w:rsidR="00357DE9">
        <w:fldChar w:fldCharType="begin"/>
      </w:r>
      <w:r w:rsidR="00357DE9">
        <w:instrText xml:space="preserve"> SEQ Figure \* ARABIC </w:instrText>
      </w:r>
      <w:r w:rsidR="00357DE9">
        <w:fldChar w:fldCharType="separate"/>
      </w:r>
      <w:r w:rsidR="005B7B1B">
        <w:rPr>
          <w:noProof/>
        </w:rPr>
        <w:t>1</w:t>
      </w:r>
      <w:r w:rsidR="00357DE9">
        <w:rPr>
          <w:noProof/>
        </w:rPr>
        <w:fldChar w:fldCharType="end"/>
      </w:r>
      <w:r w:rsidR="005B7B1B">
        <w:t xml:space="preserve"> –</w:t>
      </w:r>
      <w:bookmarkEnd w:id="7"/>
      <w:r w:rsidR="005B7B1B">
        <w:t>Block diagram</w:t>
      </w: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910501" w:rsidRPr="00575FE6" w:rsidRDefault="00910501" w:rsidP="00575FE6">
      <w:pPr>
        <w:rPr>
          <w:rFonts w:ascii="Calibri Light" w:hAnsi="Calibri Light" w:cs="Calibri Light"/>
        </w:rPr>
      </w:pPr>
    </w:p>
    <w:p w:rsidR="00910501" w:rsidRPr="00575FE6" w:rsidRDefault="00910501" w:rsidP="00F44DBE">
      <w:pPr>
        <w:ind w:left="1080"/>
        <w:rPr>
          <w:rFonts w:ascii="Calibri Light" w:hAnsi="Calibri Light" w:cs="Calibri Light"/>
        </w:rPr>
      </w:pPr>
    </w:p>
    <w:p w:rsidR="00275F16" w:rsidRPr="00575FE6" w:rsidRDefault="00275F16" w:rsidP="00275F16">
      <w:pPr>
        <w:rPr>
          <w:rFonts w:ascii="Calibri Light" w:hAnsi="Calibri Light" w:cs="Calibri Light"/>
        </w:rPr>
      </w:pPr>
    </w:p>
    <w:p w:rsidR="00A2695E" w:rsidRDefault="00F44DBE" w:rsidP="00A2695E">
      <w:pPr>
        <w:pStyle w:val="Heading1"/>
        <w:numPr>
          <w:ilvl w:val="1"/>
          <w:numId w:val="11"/>
        </w:numPr>
      </w:pPr>
      <w:bookmarkStart w:id="8" w:name="_Toc31717324"/>
      <w:bookmarkStart w:id="9" w:name="_Toc30628208"/>
      <w:bookmarkStart w:id="10" w:name="_Toc30628250"/>
      <w:r w:rsidRPr="00575FE6">
        <w:lastRenderedPageBreak/>
        <w:t>Pins Connection</w:t>
      </w:r>
      <w:bookmarkEnd w:id="8"/>
      <w:r w:rsidRPr="00575FE6">
        <w:t xml:space="preserve"> </w:t>
      </w:r>
    </w:p>
    <w:p w:rsidR="00C338E3" w:rsidRDefault="004A510F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28"/>
          <w:szCs w:val="28"/>
        </w:rPr>
      </w:pPr>
      <w:r>
        <w:rPr>
          <w:rFonts w:cs="Calibri Light"/>
          <w:b w:val="0"/>
          <w:bCs w:val="0"/>
          <w:color w:val="000000" w:themeColor="text1"/>
          <w:sz w:val="28"/>
          <w:szCs w:val="28"/>
        </w:rPr>
        <w:t xml:space="preserve">     </w:t>
      </w:r>
      <w:r w:rsidR="00A2695E" w:rsidRPr="00A2695E">
        <w:rPr>
          <w:rStyle w:val="BodyTextChar"/>
          <w:rFonts w:ascii="Calibri Light" w:hAnsi="Calibri Light" w:cs="Calibri Light"/>
          <w:color w:val="000000" w:themeColor="text1"/>
          <w:sz w:val="24"/>
          <w:szCs w:val="24"/>
        </w:rPr>
        <w:t>REQID:</w:t>
      </w:r>
      <w:r w:rsidR="00A2695E" w:rsidRPr="00A2695E">
        <w:rPr>
          <w:rFonts w:cs="Calibri Light"/>
          <w:color w:val="000000" w:themeColor="text1"/>
          <w:sz w:val="52"/>
          <w:szCs w:val="28"/>
        </w:rPr>
        <w:t xml:space="preserve"> </w:t>
      </w:r>
      <w:r w:rsidR="00A2695E" w:rsidRPr="00A2695E">
        <w:rPr>
          <w:rFonts w:cs="Calibri Light"/>
          <w:b w:val="0"/>
          <w:bCs w:val="0"/>
          <w:color w:val="000000" w:themeColor="text1"/>
          <w:sz w:val="28"/>
          <w:szCs w:val="28"/>
        </w:rPr>
        <w:t>Req_PO2_EBL_Electric_Blender_HSI_001_1.0</w:t>
      </w:r>
    </w:p>
    <w:p w:rsidR="00C338E3" w:rsidRPr="00C338E3" w:rsidRDefault="00C338E3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16"/>
          <w:szCs w:val="16"/>
        </w:rPr>
      </w:pPr>
    </w:p>
    <w:p w:rsidR="00F44DBE" w:rsidRPr="00575FE6" w:rsidRDefault="00F44DBE" w:rsidP="00F44DB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</w:t>
      </w:r>
    </w:p>
    <w:tbl>
      <w:tblPr>
        <w:tblStyle w:val="TableGrid"/>
        <w:tblW w:w="9385" w:type="dxa"/>
        <w:tblInd w:w="415" w:type="dxa"/>
        <w:tblLook w:val="04A0" w:firstRow="1" w:lastRow="0" w:firstColumn="1" w:lastColumn="0" w:noHBand="0" w:noVBand="1"/>
      </w:tblPr>
      <w:tblGrid>
        <w:gridCol w:w="1668"/>
        <w:gridCol w:w="1546"/>
        <w:gridCol w:w="3296"/>
        <w:gridCol w:w="2875"/>
      </w:tblGrid>
      <w:tr w:rsidR="00A2695E" w:rsidRPr="00575FE6" w:rsidTr="00A2695E">
        <w:tc>
          <w:tcPr>
            <w:tcW w:w="1668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sz w:val="24"/>
                <w:szCs w:val="24"/>
              </w:rPr>
              <w:t xml:space="preserve">    </w:t>
            </w: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nection </w:t>
            </w:r>
          </w:p>
        </w:tc>
        <w:tc>
          <w:tcPr>
            <w:tcW w:w="2875" w:type="dxa"/>
          </w:tcPr>
          <w:p w:rsidR="00A2695E" w:rsidRPr="00A2695E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2695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rection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 ATMEGA32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oltage Divider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Tactile Switch 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CC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+5V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</w:t>
            </w: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Motor Drive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+12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5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VCC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+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-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put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(+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(-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actile Switch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Voltage Divider  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3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</w:tbl>
    <w:p w:rsidR="00C338E3" w:rsidRDefault="005B7B1B" w:rsidP="00B93A66">
      <w:pPr>
        <w:pStyle w:val="Caption"/>
      </w:pPr>
      <w:r>
        <w:t xml:space="preserve">                                               </w:t>
      </w:r>
      <w:r w:rsidR="008A1ADF">
        <w:t xml:space="preserve">  </w:t>
      </w:r>
      <w:r w:rsidR="00A2695E">
        <w:t xml:space="preserve">         </w:t>
      </w:r>
      <w:r w:rsidR="00A26D65">
        <w:t xml:space="preserve">  </w:t>
      </w:r>
      <w:r w:rsidR="00A2695E">
        <w:t xml:space="preserve">    </w:t>
      </w:r>
    </w:p>
    <w:p w:rsidR="00CC61FF" w:rsidRDefault="00C338E3" w:rsidP="00B93A66">
      <w:pPr>
        <w:pStyle w:val="Caption"/>
      </w:pPr>
      <w:r>
        <w:t xml:space="preserve">                                                     </w:t>
      </w:r>
      <w:r w:rsidR="00A2695E">
        <w:t xml:space="preserve">   </w:t>
      </w:r>
      <w:r w:rsidR="008A1ADF">
        <w:t xml:space="preserve"> </w:t>
      </w:r>
      <w:r w:rsidR="00137B61">
        <w:t xml:space="preserve">          </w:t>
      </w:r>
      <w:r w:rsidR="005B7B1B">
        <w:t xml:space="preserve">  Table </w:t>
      </w:r>
      <w:r w:rsidR="00357DE9">
        <w:fldChar w:fldCharType="begin"/>
      </w:r>
      <w:r w:rsidR="00357DE9">
        <w:instrText xml:space="preserve"> SEQ Figure \* ARABIC </w:instrText>
      </w:r>
      <w:r w:rsidR="00357DE9">
        <w:fldChar w:fldCharType="separate"/>
      </w:r>
      <w:r w:rsidR="005B7B1B">
        <w:rPr>
          <w:noProof/>
        </w:rPr>
        <w:t>1</w:t>
      </w:r>
      <w:r w:rsidR="00357DE9">
        <w:rPr>
          <w:noProof/>
        </w:rPr>
        <w:fldChar w:fldCharType="end"/>
      </w:r>
      <w:r w:rsidR="005B7B1B">
        <w:t xml:space="preserve"> – Pins Connection</w:t>
      </w:r>
    </w:p>
    <w:p w:rsidR="00A2695E" w:rsidRDefault="00A2695E" w:rsidP="00A2695E"/>
    <w:p w:rsidR="004A510F" w:rsidRPr="00A2695E" w:rsidRDefault="004A510F" w:rsidP="00A2695E"/>
    <w:p w:rsidR="005B7B1B" w:rsidRPr="005B7B1B" w:rsidRDefault="00F44DBE" w:rsidP="00A2695E">
      <w:pPr>
        <w:pStyle w:val="Heading1"/>
        <w:numPr>
          <w:ilvl w:val="1"/>
          <w:numId w:val="11"/>
        </w:numPr>
      </w:pPr>
      <w:bookmarkStart w:id="11" w:name="_Toc31717325"/>
      <w:r w:rsidRPr="00575FE6">
        <w:t>Components Description</w:t>
      </w:r>
      <w:bookmarkEnd w:id="11"/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A2695E" w:rsidRPr="008D59AB" w:rsidRDefault="00F44DBE" w:rsidP="008D59A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>Switch</w:t>
      </w:r>
    </w:p>
    <w:p w:rsidR="00F44DB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 xml:space="preserve">This Component change the electric blender speed from Off -&gt; Speed 1 -&gt; </w:t>
      </w:r>
      <w:r w:rsidR="006D2ADD">
        <w:rPr>
          <w:rFonts w:ascii="Calibri Light" w:hAnsi="Calibri Light" w:cs="Calibri Light"/>
        </w:rPr>
        <w:t xml:space="preserve">Speed 2 -&gt; Speed 3 to </w:t>
      </w:r>
      <w:proofErr w:type="gramStart"/>
      <w:r w:rsidR="006D2ADD">
        <w:rPr>
          <w:rFonts w:ascii="Calibri Light" w:hAnsi="Calibri Light" w:cs="Calibri Light"/>
        </w:rPr>
        <w:t>Off</w:t>
      </w:r>
      <w:proofErr w:type="gramEnd"/>
      <w:r w:rsidR="006D2ADD">
        <w:rPr>
          <w:rFonts w:ascii="Calibri Light" w:hAnsi="Calibri Light" w:cs="Calibri Light"/>
        </w:rPr>
        <w:t xml:space="preserve"> </w:t>
      </w:r>
      <w:r w:rsidR="008F72A8" w:rsidRPr="0072141E">
        <w:rPr>
          <w:rFonts w:ascii="Calibri Light" w:hAnsi="Calibri Light" w:cs="Calibri Light"/>
        </w:rPr>
        <w:t>again</w:t>
      </w:r>
      <w:r w:rsidRPr="0072141E">
        <w:rPr>
          <w:rFonts w:ascii="Calibri Light" w:hAnsi="Calibri Light" w:cs="Calibri Light"/>
        </w:rPr>
        <w:t>, it’s connected to ATMEGA32 PINB0 in pull up mode</w:t>
      </w:r>
      <w:r w:rsidR="00BC0AFC">
        <w:rPr>
          <w:rFonts w:ascii="Calibri Light" w:hAnsi="Calibri Light" w:cs="Calibri Light"/>
        </w:rPr>
        <w:t>.</w:t>
      </w:r>
      <w:r w:rsidRPr="0072141E">
        <w:rPr>
          <w:rFonts w:ascii="Calibri Light" w:hAnsi="Calibri Light" w:cs="Calibri Light"/>
        </w:rPr>
        <w:t xml:space="preserve">  </w:t>
      </w:r>
    </w:p>
    <w:p w:rsidR="00F44DBE" w:rsidRDefault="00A2695E" w:rsidP="00C55FDD">
      <w:pPr>
        <w:rPr>
          <w:rFonts w:ascii="Calibri Light" w:hAnsi="Calibri Light" w:cs="Calibri Light"/>
          <w:sz w:val="28"/>
          <w:szCs w:val="28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Pr="00A2695E">
        <w:rPr>
          <w:rFonts w:ascii="Calibri Light" w:hAnsi="Calibri Light" w:cs="Calibri Light"/>
        </w:rPr>
        <w:t xml:space="preserve"> Req_</w:t>
      </w:r>
      <w:r>
        <w:rPr>
          <w:rFonts w:ascii="Calibri Light" w:hAnsi="Calibri Light" w:cs="Calibri Light"/>
        </w:rPr>
        <w:t>PO2_EBL_Electric_Blender_HSI_002</w:t>
      </w:r>
      <w:r w:rsidRPr="00A2695E">
        <w:rPr>
          <w:rFonts w:ascii="Calibri Light" w:hAnsi="Calibri Light" w:cs="Calibri Light"/>
        </w:rPr>
        <w:t>_1.0</w:t>
      </w:r>
    </w:p>
    <w:p w:rsidR="00C55FDD" w:rsidRPr="00C55FDD" w:rsidRDefault="00C55FDD" w:rsidP="00C55FDD">
      <w:pPr>
        <w:rPr>
          <w:rFonts w:ascii="Calibri Light" w:hAnsi="Calibri Light" w:cs="Calibri Light"/>
          <w:sz w:val="28"/>
          <w:szCs w:val="28"/>
        </w:rPr>
      </w:pPr>
    </w:p>
    <w:p w:rsidR="00F44DBE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Motor Driver </w:t>
      </w:r>
    </w:p>
    <w:p w:rsidR="00F44DBE" w:rsidRPr="0072141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is used to supply the DC motor with enough current as microcontroller can’t supply enough current to rotate the motor.</w:t>
      </w:r>
    </w:p>
    <w:p w:rsidR="00113AF7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It takes power from external power supply (</w:t>
      </w:r>
      <w:r w:rsidR="00910501" w:rsidRPr="0072141E">
        <w:rPr>
          <w:rFonts w:ascii="Calibri Light" w:hAnsi="Calibri Light" w:cs="Calibri Light"/>
        </w:rPr>
        <w:t>VDD)</w:t>
      </w:r>
      <w:r w:rsidRPr="0072141E">
        <w:rPr>
          <w:rFonts w:ascii="Calibri Light" w:hAnsi="Calibri Light" w:cs="Calibri Light"/>
        </w:rPr>
        <w:t>, it takes input from microcontroller through pins IN1 and IN2 and its o</w:t>
      </w:r>
      <w:r w:rsidR="00910501" w:rsidRPr="0072141E">
        <w:rPr>
          <w:rFonts w:ascii="Calibri Light" w:hAnsi="Calibri Light" w:cs="Calibri Light"/>
        </w:rPr>
        <w:t xml:space="preserve">utput </w:t>
      </w:r>
      <w:r w:rsidRPr="0072141E">
        <w:rPr>
          <w:rFonts w:ascii="Calibri Light" w:hAnsi="Calibri Light" w:cs="Calibri Light"/>
        </w:rPr>
        <w:t>OUT1 and OUT2 is fed to the DC motor term</w:t>
      </w:r>
      <w:r w:rsidR="008F72A8" w:rsidRPr="0072141E">
        <w:rPr>
          <w:rFonts w:ascii="Calibri Light" w:hAnsi="Calibri Light" w:cs="Calibri Light"/>
        </w:rPr>
        <w:t>inals</w:t>
      </w:r>
      <w:r w:rsidRPr="0072141E">
        <w:rPr>
          <w:rFonts w:ascii="Calibri Light" w:hAnsi="Calibri Light" w:cs="Calibri Light"/>
        </w:rPr>
        <w:t>.</w:t>
      </w:r>
    </w:p>
    <w:p w:rsidR="00F44DBE" w:rsidRPr="0072141E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3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  <w:r w:rsidR="00F44DBE"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Default="008F72A8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194034" w:rsidRDefault="00194034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A2695E" w:rsidRPr="00575FE6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DC Motor </w:t>
      </w:r>
    </w:p>
    <w:p w:rsidR="00BC0AFC" w:rsidRPr="0072141E" w:rsidRDefault="00F44DBE" w:rsidP="00A2695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takes its input from the motor driver and changes its speed according to that input</w:t>
      </w:r>
      <w:r w:rsidR="00D114A4">
        <w:rPr>
          <w:rFonts w:ascii="Calibri Light" w:hAnsi="Calibri Light" w:cs="Calibri Light"/>
        </w:rPr>
        <w:t>.</w:t>
      </w:r>
    </w:p>
    <w:p w:rsidR="00A2695E" w:rsidRDefault="00A2695E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4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  <w:r w:rsidR="00F44DBE" w:rsidRPr="0072141E">
        <w:rPr>
          <w:rFonts w:ascii="Calibri Light" w:hAnsi="Calibri Light" w:cs="Calibri Light"/>
          <w:spacing w:val="-12"/>
          <w:sz w:val="22"/>
          <w:szCs w:val="22"/>
        </w:rPr>
        <w:t xml:space="preserve"> </w:t>
      </w:r>
    </w:p>
    <w:p w:rsidR="00C55FDD" w:rsidRPr="00C55FDD" w:rsidRDefault="00C55FDD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Voltage Divider 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circuit consists of two resistances to drop down the p</w:t>
      </w:r>
      <w:r w:rsidR="00D114A4">
        <w:rPr>
          <w:rFonts w:ascii="Calibri Light" w:hAnsi="Calibri Light" w:cs="Calibri Light"/>
        </w:rPr>
        <w:t>ower supply’s voltage to 5 volt.</w:t>
      </w:r>
    </w:p>
    <w:p w:rsidR="00094BE9" w:rsidRDefault="00A2695E" w:rsidP="00C55FDD">
      <w:pPr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>
        <w:rPr>
          <w:rFonts w:ascii="Calibri Light" w:hAnsi="Calibri Light" w:cs="Calibri Light"/>
        </w:rPr>
        <w:t xml:space="preserve"> </w:t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5</w:t>
      </w:r>
      <w:r w:rsidR="00F44DBE" w:rsidRPr="00575FE6">
        <w:rPr>
          <w:rFonts w:ascii="Calibri Light" w:hAnsi="Calibri Light" w:cs="Calibri Light"/>
        </w:rPr>
        <w:t>_1.0</w:t>
      </w:r>
      <w:r w:rsidR="00F44DBE" w:rsidRPr="00575FE6">
        <w:rPr>
          <w:rFonts w:ascii="Calibri Light" w:hAnsi="Calibri Light" w:cs="Calibri Light"/>
          <w:spacing w:val="-12"/>
        </w:rPr>
        <w:t xml:space="preserve"> </w:t>
      </w:r>
    </w:p>
    <w:p w:rsidR="00C55FDD" w:rsidRPr="00C55FDD" w:rsidRDefault="00C55FDD" w:rsidP="00C55FDD">
      <w:pPr>
        <w:rPr>
          <w:rFonts w:ascii="Calibri Light" w:hAnsi="Calibri Light" w:cs="Calibri Light"/>
          <w:spacing w:val="-12"/>
        </w:rPr>
      </w:pPr>
    </w:p>
    <w:p w:rsidR="001B714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ATMEGA32 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is the microcontroller the core of the process, it has two functions.</w:t>
      </w:r>
    </w:p>
    <w:p w:rsidR="00F44DBE" w:rsidRPr="00575FE6" w:rsidRDefault="00F44DBE" w:rsidP="00FB26D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First function</w:t>
      </w:r>
      <w:r w:rsidR="008F72A8" w:rsidRPr="00575FE6">
        <w:rPr>
          <w:rFonts w:ascii="Calibri Light" w:hAnsi="Calibri Light" w:cs="Calibri Light"/>
        </w:rPr>
        <w:t>:</w:t>
      </w:r>
      <w:r w:rsidRPr="00575FE6">
        <w:rPr>
          <w:rFonts w:ascii="Calibri Light" w:hAnsi="Calibri Light" w:cs="Calibri Light"/>
        </w:rPr>
        <w:t xml:space="preserve"> it reads the input of the switch and according to that input it produces different wave forms w</w:t>
      </w:r>
      <w:r w:rsidR="00FB26DE">
        <w:rPr>
          <w:rFonts w:ascii="Calibri Light" w:hAnsi="Calibri Light" w:cs="Calibri Light"/>
        </w:rPr>
        <w:t>ith pulse width modulation (PWM).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Second function: The microcontroller reads the output voltage of the voltage divider to make sure that only the desired voltage range is delivered to motor driver.</w:t>
      </w:r>
    </w:p>
    <w:p w:rsidR="00F44DBE" w:rsidRPr="00575FE6" w:rsidRDefault="00A2695E" w:rsidP="00B93A66">
      <w:pPr>
        <w:spacing w:line="276" w:lineRule="auto"/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  <w:w w:val="95"/>
        </w:rPr>
        <w:tab/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6</w:t>
      </w:r>
      <w:r w:rsidR="00F44DBE" w:rsidRPr="00575FE6">
        <w:rPr>
          <w:rFonts w:ascii="Calibri Light" w:hAnsi="Calibri Light" w:cs="Calibri Light"/>
        </w:rPr>
        <w:t>_1.0</w:t>
      </w:r>
      <w:r w:rsidR="00F44DBE" w:rsidRPr="00575FE6">
        <w:rPr>
          <w:rFonts w:ascii="Calibri Light" w:hAnsi="Calibri Light" w:cs="Calibri Light"/>
          <w:spacing w:val="-12"/>
        </w:rPr>
        <w:t xml:space="preserve"> </w:t>
      </w:r>
    </w:p>
    <w:p w:rsidR="00F44DBE" w:rsidRPr="00575FE6" w:rsidRDefault="00F44DBE" w:rsidP="00B93A66">
      <w:pPr>
        <w:spacing w:line="276" w:lineRule="auto"/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 xml:space="preserve">       </w:t>
      </w: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bookmarkEnd w:id="9"/>
    <w:bookmarkEnd w:id="10"/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54BA0" w:rsidRPr="00575FE6" w:rsidRDefault="00F54BA0" w:rsidP="008F72A8">
      <w:pPr>
        <w:rPr>
          <w:rFonts w:ascii="Calibri Light" w:eastAsia="Arial" w:hAnsi="Calibri Light" w:cs="Calibri Light"/>
        </w:rPr>
      </w:pPr>
    </w:p>
    <w:sectPr w:rsidR="00F54BA0" w:rsidRPr="00575FE6" w:rsidSect="005B7B1B">
      <w:footerReference w:type="default" r:id="rId11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F1B" w:rsidRDefault="004D7F1B">
      <w:r>
        <w:separator/>
      </w:r>
    </w:p>
  </w:endnote>
  <w:endnote w:type="continuationSeparator" w:id="0">
    <w:p w:rsidR="004D7F1B" w:rsidRDefault="004D7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A865B1">
    <w:pPr>
      <w:tabs>
        <w:tab w:val="left" w:pos="9000"/>
      </w:tabs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2632" behindDoc="1" locked="0" layoutInCell="1" allowOverlap="1" wp14:anchorId="1A830183" wp14:editId="2EDDB30B">
              <wp:simplePos x="0" y="0"/>
              <wp:positionH relativeFrom="page">
                <wp:posOffset>6091555</wp:posOffset>
              </wp:positionH>
              <wp:positionV relativeFrom="page">
                <wp:posOffset>10092055</wp:posOffset>
              </wp:positionV>
              <wp:extent cx="353695" cy="152400"/>
              <wp:effectExtent l="0" t="0" r="3175" b="4445"/>
              <wp:wrapNone/>
              <wp:docPr id="1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6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179E" w:rsidRDefault="002A179E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1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30183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479.65pt;margin-top:794.65pt;width:27.85pt;height:12pt;z-index:-233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" filled="f" stroked="f">
              <v:textbox inset="0,0,0,0">
                <w:txbxContent>
                  <w:p w:rsidR="002A179E" w:rsidRDefault="002A179E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1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5DD" w:rsidRDefault="0053064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080584" behindDoc="1" locked="0" layoutInCell="1" allowOverlap="1">
              <wp:simplePos x="0" y="0"/>
              <wp:positionH relativeFrom="page">
                <wp:posOffset>6094730</wp:posOffset>
              </wp:positionH>
              <wp:positionV relativeFrom="page">
                <wp:posOffset>10092055</wp:posOffset>
              </wp:positionV>
              <wp:extent cx="411480" cy="152400"/>
              <wp:effectExtent l="0" t="0" r="0" b="4445"/>
              <wp:wrapNone/>
              <wp:docPr id="6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71C8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10</w:t>
                          </w:r>
                        </w:p>
                        <w:p w:rsidR="00113AF7" w:rsidRDefault="00113AF7" w:rsidP="00113AF7">
                          <w:pPr>
                            <w:pStyle w:val="BodyText"/>
                            <w:spacing w:line="224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027" type="#_x0000_t202" style="position:absolute;margin-left:479.9pt;margin-top:794.65pt;width:32.4pt;height:12pt;z-index:-235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    <v:textbox inset="0,0,0,0">
                <w:txbxContent>
                  <w:p w:rsidR="00113AF7" w:rsidRDefault="00113AF7" w:rsidP="00113AF7">
                    <w:pPr>
                      <w:pStyle w:val="BodyText"/>
                      <w:spacing w:line="224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071C8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10</w:t>
                    </w:r>
                  </w:p>
                  <w:p w:rsidR="00113AF7" w:rsidRDefault="00113AF7" w:rsidP="00113AF7">
                    <w:pPr>
                      <w:pStyle w:val="BodyText"/>
                      <w:spacing w:line="224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F1B" w:rsidRDefault="004D7F1B">
      <w:r>
        <w:separator/>
      </w:r>
    </w:p>
  </w:footnote>
  <w:footnote w:type="continuationSeparator" w:id="0">
    <w:p w:rsidR="004D7F1B" w:rsidRDefault="004D7F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179E" w:rsidRDefault="002A179E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1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2">
    <w:nsid w:val="1F7C0FF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3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A1234A"/>
    <w:multiLevelType w:val="multilevel"/>
    <w:tmpl w:val="97CA859E"/>
    <w:lvl w:ilvl="0">
      <w:start w:val="1"/>
      <w:numFmt w:val="decimal"/>
      <w:pStyle w:val="Heading1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2"/>
        <w:szCs w:val="32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5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6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7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8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9">
    <w:nsid w:val="39886600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1">
    <w:nsid w:val="46FE3266"/>
    <w:multiLevelType w:val="hybridMultilevel"/>
    <w:tmpl w:val="6A5A99C2"/>
    <w:lvl w:ilvl="0" w:tplc="82E29D0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4">
    <w:nsid w:val="650D7AFD"/>
    <w:multiLevelType w:val="hybridMultilevel"/>
    <w:tmpl w:val="2F58A7C2"/>
    <w:lvl w:ilvl="0" w:tplc="7F323822">
      <w:start w:val="1"/>
      <w:numFmt w:val="decimal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16">
    <w:nsid w:val="6DCD21AB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A0"/>
    <w:rsid w:val="00032828"/>
    <w:rsid w:val="000670CE"/>
    <w:rsid w:val="00074366"/>
    <w:rsid w:val="000816FE"/>
    <w:rsid w:val="000863E6"/>
    <w:rsid w:val="00094BE9"/>
    <w:rsid w:val="000A37F5"/>
    <w:rsid w:val="000B1ABC"/>
    <w:rsid w:val="000E0AA5"/>
    <w:rsid w:val="00113AF7"/>
    <w:rsid w:val="001211D8"/>
    <w:rsid w:val="00137B61"/>
    <w:rsid w:val="00194034"/>
    <w:rsid w:val="001B7148"/>
    <w:rsid w:val="001C4128"/>
    <w:rsid w:val="002071C8"/>
    <w:rsid w:val="00275F16"/>
    <w:rsid w:val="00282789"/>
    <w:rsid w:val="0029389F"/>
    <w:rsid w:val="002A179E"/>
    <w:rsid w:val="002E7CF9"/>
    <w:rsid w:val="002F2B30"/>
    <w:rsid w:val="003157D8"/>
    <w:rsid w:val="00330756"/>
    <w:rsid w:val="00357DE9"/>
    <w:rsid w:val="00374E94"/>
    <w:rsid w:val="00384338"/>
    <w:rsid w:val="004207C8"/>
    <w:rsid w:val="00474DC5"/>
    <w:rsid w:val="00477CD7"/>
    <w:rsid w:val="00497882"/>
    <w:rsid w:val="004A510F"/>
    <w:rsid w:val="004D7F1B"/>
    <w:rsid w:val="00512FB3"/>
    <w:rsid w:val="00530642"/>
    <w:rsid w:val="00550A79"/>
    <w:rsid w:val="005621F4"/>
    <w:rsid w:val="005623E5"/>
    <w:rsid w:val="00575FE6"/>
    <w:rsid w:val="00576A7F"/>
    <w:rsid w:val="005B251F"/>
    <w:rsid w:val="005B7B1B"/>
    <w:rsid w:val="005C1D14"/>
    <w:rsid w:val="0062019C"/>
    <w:rsid w:val="00661665"/>
    <w:rsid w:val="00682734"/>
    <w:rsid w:val="00684228"/>
    <w:rsid w:val="00686381"/>
    <w:rsid w:val="006A20EC"/>
    <w:rsid w:val="006D2ADD"/>
    <w:rsid w:val="007011FA"/>
    <w:rsid w:val="0072141E"/>
    <w:rsid w:val="007D7355"/>
    <w:rsid w:val="008843A7"/>
    <w:rsid w:val="008A1ADF"/>
    <w:rsid w:val="008D59AB"/>
    <w:rsid w:val="008F0B1E"/>
    <w:rsid w:val="008F72A8"/>
    <w:rsid w:val="00910501"/>
    <w:rsid w:val="009705DD"/>
    <w:rsid w:val="00993468"/>
    <w:rsid w:val="0099607A"/>
    <w:rsid w:val="009A3024"/>
    <w:rsid w:val="00A2695E"/>
    <w:rsid w:val="00A26D65"/>
    <w:rsid w:val="00A46D6A"/>
    <w:rsid w:val="00A6409E"/>
    <w:rsid w:val="00A865B1"/>
    <w:rsid w:val="00B16D68"/>
    <w:rsid w:val="00B400E8"/>
    <w:rsid w:val="00B93A66"/>
    <w:rsid w:val="00BC0AFC"/>
    <w:rsid w:val="00BF4A04"/>
    <w:rsid w:val="00C338E3"/>
    <w:rsid w:val="00C42DEA"/>
    <w:rsid w:val="00C55FDD"/>
    <w:rsid w:val="00C85E0E"/>
    <w:rsid w:val="00CA1780"/>
    <w:rsid w:val="00CC61FF"/>
    <w:rsid w:val="00CF79AC"/>
    <w:rsid w:val="00D114A4"/>
    <w:rsid w:val="00D620DD"/>
    <w:rsid w:val="00E13A68"/>
    <w:rsid w:val="00E563FC"/>
    <w:rsid w:val="00E5769F"/>
    <w:rsid w:val="00E845EE"/>
    <w:rsid w:val="00E9500D"/>
    <w:rsid w:val="00E964B6"/>
    <w:rsid w:val="00EB24A9"/>
    <w:rsid w:val="00F43096"/>
    <w:rsid w:val="00F44DBE"/>
    <w:rsid w:val="00F54BA0"/>
    <w:rsid w:val="00F81C20"/>
    <w:rsid w:val="00FB26DE"/>
    <w:rsid w:val="00FC4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8340280-8DA0-4EED-B2B4-8B013190F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A3024"/>
  </w:style>
  <w:style w:type="paragraph" w:styleId="Heading1">
    <w:name w:val="heading 1"/>
    <w:basedOn w:val="Normal"/>
    <w:link w:val="Heading1Char"/>
    <w:autoRedefine/>
    <w:uiPriority w:val="1"/>
    <w:qFormat/>
    <w:rsid w:val="00A2695E"/>
    <w:pPr>
      <w:numPr>
        <w:numId w:val="11"/>
      </w:numPr>
      <w:spacing w:before="126"/>
      <w:ind w:left="360"/>
      <w:outlineLvl w:val="0"/>
    </w:pPr>
    <w:rPr>
      <w:rFonts w:ascii="Calibri Light" w:eastAsia="Arial" w:hAnsi="Calibri Light"/>
      <w:b/>
      <w:bCs/>
      <w:color w:val="4F81BD" w:themeColor="accent1"/>
      <w:sz w:val="44"/>
    </w:rPr>
  </w:style>
  <w:style w:type="paragraph" w:styleId="Heading2">
    <w:name w:val="heading 2"/>
    <w:basedOn w:val="Normal"/>
    <w:uiPriority w:val="1"/>
    <w:qFormat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1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0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B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E0AA5"/>
    <w:rPr>
      <w:rFonts w:ascii="Calibri Light" w:eastAsia="Arial" w:hAnsi="Calibri Light"/>
      <w:b/>
      <w:bCs/>
      <w:color w:val="4F81BD" w:themeColor="accent1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9FEF-7818-4C23-AF6B-C189703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7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Esraa</cp:lastModifiedBy>
  <cp:revision>67</cp:revision>
  <dcterms:created xsi:type="dcterms:W3CDTF">2020-01-23T16:18:00Z</dcterms:created>
  <dcterms:modified xsi:type="dcterms:W3CDTF">2020-02-05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